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52D389F9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9C3123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9C3123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9C3123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42D7F2BB" w14:textId="6B5227FB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9C31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9C31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9C31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9C31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9C31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9C31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9C31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9C31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9C31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9C31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9C31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9C31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9C31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9C31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9C31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9C31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9C31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9C31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9C31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40A2D8F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FA3F79E" w14:textId="305F63A8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834C8C" w14:paraId="20A02544" w14:textId="77777777" w:rsidTr="00DB401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textDirection w:val="btLr"/>
            <w:hideMark/>
          </w:tcPr>
          <w:p w14:paraId="4DDACF59" w14:textId="77777777" w:rsidR="00834C8C" w:rsidRDefault="00834C8C" w:rsidP="00DB401F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5E516139" w14:textId="77777777" w:rsidR="00834C8C" w:rsidRDefault="00834C8C" w:rsidP="00DB401F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9F27" w:themeFill="accent3" w:themeFillShade="BF"/>
            <w:hideMark/>
          </w:tcPr>
          <w:p w14:paraId="730BA404" w14:textId="77777777" w:rsidR="00834C8C" w:rsidRDefault="00834C8C" w:rsidP="00DB401F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Educación Física</w:t>
            </w:r>
          </w:p>
        </w:tc>
      </w:tr>
      <w:tr w:rsidR="00834C8C" w14:paraId="1B6643BB" w14:textId="77777777" w:rsidTr="00DB401F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6643" w14:textId="77777777" w:rsidR="00834C8C" w:rsidRDefault="00834C8C" w:rsidP="00DB401F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4ED9F9E5" w14:textId="77777777" w:rsidR="00834C8C" w:rsidRDefault="00834C8C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1B54B311" w14:textId="77777777" w:rsidR="00834C8C" w:rsidRDefault="00834C8C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834C8C" w14:paraId="7AD1589A" w14:textId="77777777" w:rsidTr="00DB401F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2B62" w14:textId="77777777" w:rsidR="00834C8C" w:rsidRDefault="00834C8C" w:rsidP="00DB401F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2F43" w14:textId="77777777" w:rsidR="00834C8C" w:rsidRDefault="00834C8C" w:rsidP="00DB401F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5563DCF4" w14:textId="77777777" w:rsidR="00834C8C" w:rsidRDefault="00834C8C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73205EA5" w14:textId="77777777" w:rsidR="00834C8C" w:rsidRDefault="00834C8C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3BDBD042" w14:textId="77777777" w:rsidR="00834C8C" w:rsidRDefault="00834C8C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834C8C" w14:paraId="588D0A91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6687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C4109F9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76288360" w14:textId="77777777" w:rsidR="00834C8C" w:rsidRDefault="00834C8C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Desarrollar actividades propias de cada una de las fases de la sesión de actividad física, reconociéndolas con las características de </w:t>
            </w:r>
            <w:proofErr w:type="gramStart"/>
            <w:r w:rsidRPr="00220388">
              <w:rPr>
                <w:color w:val="000000"/>
              </w:rPr>
              <w:t>las mismas</w:t>
            </w:r>
            <w:proofErr w:type="gramEnd"/>
            <w:r w:rsidRPr="00220388">
              <w:rPr>
                <w:color w:val="000000"/>
              </w:rPr>
              <w:t xml:space="preserve">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431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B44E5A0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087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D29E664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0295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B787E2A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34C8C" w14:paraId="1708D178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1562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5DB3983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363A3274" w14:textId="77777777" w:rsidR="00834C8C" w:rsidRDefault="00834C8C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>Reconocer las posibilidades que ofrecen las actividades físico-deportivas como formas de ocio activo y de utilización responsable del entorno, facilitando conocer y utilizar espacios urbanos y naturales del entorno próximo para la práctica de actividades físico-deportiv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2789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1AE5A23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80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8C4F44A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7707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6DC9339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34C8C" w14:paraId="5C340095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8964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858A150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0B316729" w14:textId="77777777" w:rsidR="00834C8C" w:rsidRDefault="00834C8C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Utilizar las tecnologías de la información y la comunicación, para buscar, analizar y seleccionar información relevante, elaborando documentos propios, y haciendo exposiciones y argumentaciones de </w:t>
            </w:r>
            <w:proofErr w:type="gramStart"/>
            <w:r w:rsidRPr="00220388">
              <w:rPr>
                <w:color w:val="000000"/>
              </w:rPr>
              <w:t>los mismos</w:t>
            </w:r>
            <w:proofErr w:type="gramEnd"/>
            <w:r w:rsidRPr="00220388">
              <w:rPr>
                <w:color w:val="00000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9493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14F555B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958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B8A4625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03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2B1DB39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34C8C" w14:paraId="7F2AFF92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593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2073D07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7ABD1AC5" w14:textId="77777777" w:rsidR="00834C8C" w:rsidRDefault="00834C8C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>Interpretar y producir acciones motrices con finalidades artístico-expresivas, utilizando técnicas de expresión corporal y otros recurs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709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3B8E09E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089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68DDA5A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2186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AFE7714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34C8C" w14:paraId="2DBC1858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1319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F9B84EB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7C46EF07" w14:textId="77777777" w:rsidR="00834C8C" w:rsidRDefault="00834C8C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Resolver situaciones motrices de oposición, colaboración o colaboración-oposición utilizando las estrategias más adecuadas en función de los estímulos relevantes, teniendo en cuenta la toma de decisiones y las fases del jueg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901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84CE092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7481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85012C9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383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2ED8961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34C8C" w14:paraId="2BB1456B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5495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3FEB419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7D4FEB89" w14:textId="77777777" w:rsidR="00834C8C" w:rsidRDefault="00834C8C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>Desarrollar las capacidades físicas de acuerdo con las posibilidades personales y dentro de los márgenes de la salud, mostrando una actitud de autoexigencia en su esfuerz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2119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E0BD968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617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7A067B0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210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FB69CFC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34C8C" w14:paraId="04E6DABB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7778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AC0D37E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627E5666" w14:textId="77777777" w:rsidR="00834C8C" w:rsidRDefault="00834C8C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Desarrollar actividades propias de cada una de las fases de la sesión de actividad física, reconociéndolas con las características de </w:t>
            </w:r>
            <w:proofErr w:type="gramStart"/>
            <w:r w:rsidRPr="00220388">
              <w:rPr>
                <w:color w:val="000000"/>
              </w:rPr>
              <w:t>las mismas</w:t>
            </w:r>
            <w:proofErr w:type="gramEnd"/>
            <w:r w:rsidRPr="00220388">
              <w:rPr>
                <w:color w:val="00000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317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3C567CA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18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72B76F7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100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97FBF9F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34C8C" w14:paraId="7AE1821E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989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761F29B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73A4E066" w14:textId="77777777" w:rsidR="00834C8C" w:rsidRDefault="00834C8C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Resolver situaciones motrices de oposición, colaboración o colaboración-oposición utilizando las estrategias más adecuadas en función de los estímulos relevantes, teniendo en cuenta la toma de decisiones y las fases del jueg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961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7419CD2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5530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B29F031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594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2F061B8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34C8C" w14:paraId="30A7FB4D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5097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849B488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7E9F9427" w14:textId="77777777" w:rsidR="00834C8C" w:rsidRDefault="00834C8C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>Reconocer los factores que intervienen en la acción motriz y los mecanismos de control de la intensidad de la actividad física, y las posibilidades de la relajación y la respiración como medios de recuperación, aplicándolos a la propia práctica y relacionándolos con la salu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12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B0398B3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280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405E0AB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861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088F190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34C8C" w14:paraId="6DB6BF5C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1170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7609895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0FCA5D48" w14:textId="77777777" w:rsidR="00834C8C" w:rsidRDefault="00834C8C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Reconocer las posibilidades de las actividades físico-deportivas y artístico-expresivas para transmitir valores de solidaridad, compromiso, responsabilidad, </w:t>
            </w:r>
            <w:proofErr w:type="spellStart"/>
            <w:r w:rsidRPr="00220388">
              <w:rPr>
                <w:color w:val="000000"/>
              </w:rPr>
              <w:t>autoregulación</w:t>
            </w:r>
            <w:proofErr w:type="spellEnd"/>
            <w:r w:rsidRPr="00220388">
              <w:rPr>
                <w:color w:val="000000"/>
              </w:rPr>
              <w:t xml:space="preserve"> y como formas de inclusión social facilitando la eliminación de obstáculos a la participación de otras personas independientemente de sus características, colaborando con los demás y aceptando sus aporta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8604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1693BC4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245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D26B947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061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19EA1EC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34C8C" w14:paraId="31011EE7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5737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6D82A87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7DE44B7D" w14:textId="77777777" w:rsidR="00834C8C" w:rsidRDefault="00834C8C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Resolver situaciones motrices individuales aplicando los fundamentos técnico-tácticos y habilidades específicas, de las actividades físico-deportivas propuestas, en condiciones reales o adapta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413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A31016E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5055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510BF18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4337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E7F9EEF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34C8C" w14:paraId="1496A91A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8002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30B42F0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32139B73" w14:textId="77777777" w:rsidR="00834C8C" w:rsidRDefault="00834C8C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>Interpretar y producir acciones motrices con finalidades artístico-expresivas, utilizando técnicas de expresión corporal y otros recurs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909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53F4F56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9987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8D377CC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0466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3A7B9FB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34C8C" w14:paraId="07DC0F38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535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2E218E4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66E1E9D9" w14:textId="77777777" w:rsidR="00834C8C" w:rsidRDefault="00834C8C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Reconocer las posibilidades de las actividades físico-deportivas y artístico-expresivas para transmitir valores de solidaridad, compromiso, responsabilidad, </w:t>
            </w:r>
            <w:proofErr w:type="spellStart"/>
            <w:r w:rsidRPr="00220388">
              <w:rPr>
                <w:color w:val="000000"/>
              </w:rPr>
              <w:t>autoregulación</w:t>
            </w:r>
            <w:proofErr w:type="spellEnd"/>
            <w:r w:rsidRPr="00220388">
              <w:rPr>
                <w:color w:val="000000"/>
              </w:rPr>
              <w:t xml:space="preserve"> y como formas de inclusión social, facilitando la eliminación de obstáculos a la participación de otras personas independientemente de sus características, colaborando con los demás y aceptando sus aporta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1038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3D50FF7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751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FD219F3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0500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A3A40FD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34C8C" w14:paraId="35823DA1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8026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0407AA3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64AD87E5" w14:textId="77777777" w:rsidR="00834C8C" w:rsidRDefault="00834C8C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Utilizar las tecnologías de la información y la comunicación, para buscar, analizar y seleccionar información relevante, elaborando documentos propios, y haciendo exposiciones y argumentaciones de </w:t>
            </w:r>
            <w:proofErr w:type="gramStart"/>
            <w:r w:rsidRPr="00220388">
              <w:rPr>
                <w:color w:val="000000"/>
              </w:rPr>
              <w:t>los mismos</w:t>
            </w:r>
            <w:proofErr w:type="gramEnd"/>
            <w:r w:rsidRPr="00220388">
              <w:rPr>
                <w:color w:val="00000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634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0433D5F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757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E9655E7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482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86A6A71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34C8C" w14:paraId="4180BD2C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541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0831564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1FD8773F" w14:textId="77777777" w:rsidR="00834C8C" w:rsidRDefault="00834C8C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>Resolver situaciones motrices individuales aplicando los fundamentos técnico-tácticos y habilidades específicas, de las actividades físico-deportivas propuestas en condiciones adapt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94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E635E2A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28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5204686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389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23E77A4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34C8C" w14:paraId="49B651EA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7765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2E61EB9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51355B99" w14:textId="77777777" w:rsidR="00834C8C" w:rsidRDefault="00834C8C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>Reconocer los factores que intervienen en la acción motriz y los mecanismos de control de la intensidad de la actividad física, como la frecuencia cardíaca y la frecuencia respiratoria aplicándolos a la propia práctica y relacionándolos con la salu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7226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707E5DD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0142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509FB44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250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AF95171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34C8C" w14:paraId="20DBD1F3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9924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72714D34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</w:tcPr>
          <w:p w14:paraId="7FABC3DD" w14:textId="77777777" w:rsidR="00834C8C" w:rsidRPr="00220388" w:rsidRDefault="00834C8C" w:rsidP="00DB401F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>Desarrolla las capacidades físicas de acuerdo con las posibilidades personales y dentro de los márgenes de la salud mostrando una actitud de autoexigencia en su esfuerz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3599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7B85FEC6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2911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5E8BFE1E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840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</w:tcPr>
              <w:p w14:paraId="3BA0BF68" w14:textId="77777777" w:rsidR="00834C8C" w:rsidRDefault="00834C8C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01DDD23" w14:textId="2B511C54" w:rsidR="00C82473" w:rsidRDefault="00C82473" w:rsidP="00425DAA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B885F3" w14:textId="77777777" w:rsidR="00425DAA" w:rsidRPr="00425DAA" w:rsidRDefault="00425DAA" w:rsidP="00425DAA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95999F" w14:textId="77777777" w:rsidR="00C82473" w:rsidRPr="0086131C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5421ECF" w14:textId="5B7C0579" w:rsidR="0019134E" w:rsidRDefault="0019134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AEAFE" w14:textId="3245EBAA" w:rsidR="00834C8C" w:rsidRDefault="00834C8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61E9EF3" w14:textId="77777777" w:rsidR="00834C8C" w:rsidRDefault="00834C8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3CCF860B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62F0A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9C3123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9C3123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9C3123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202B8D"/>
    <w:rsid w:val="00225A80"/>
    <w:rsid w:val="002B0E3D"/>
    <w:rsid w:val="002B6950"/>
    <w:rsid w:val="002B7C02"/>
    <w:rsid w:val="00302AA4"/>
    <w:rsid w:val="00310A68"/>
    <w:rsid w:val="003308E2"/>
    <w:rsid w:val="00337812"/>
    <w:rsid w:val="00355042"/>
    <w:rsid w:val="00355BF4"/>
    <w:rsid w:val="003A400C"/>
    <w:rsid w:val="003D746B"/>
    <w:rsid w:val="003D7D07"/>
    <w:rsid w:val="003E4138"/>
    <w:rsid w:val="003F10A6"/>
    <w:rsid w:val="00403036"/>
    <w:rsid w:val="00425DAA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F26E4"/>
    <w:rsid w:val="007F7CAE"/>
    <w:rsid w:val="008307CE"/>
    <w:rsid w:val="00834C8C"/>
    <w:rsid w:val="00850C45"/>
    <w:rsid w:val="0086131C"/>
    <w:rsid w:val="0088245B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109D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53</Words>
  <Characters>10195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01-17T07:41:00Z</dcterms:created>
  <dcterms:modified xsi:type="dcterms:W3CDTF">2022-01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